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01180A5A" w14:textId="77777777" w:rsidR="00B178D4" w:rsidRDefault="00B178D4" w:rsidP="00B178D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0 HOUR TRANSHIP/TRANSIT DECLARATION via road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9D99C3" w14:textId="3DAB52E4" w:rsidR="00DB0A9A" w:rsidRPr="003A3A2D" w:rsidRDefault="00DB0A9A" w:rsidP="00DB0A9A">
      <w:pPr>
        <w:rPr>
          <w:rFonts w:ascii="Arial" w:hAnsi="Arial" w:cs="Arial"/>
        </w:rPr>
      </w:pPr>
      <w:r w:rsidRPr="003A3A2D">
        <w:rPr>
          <w:rFonts w:ascii="Arial" w:hAnsi="Arial" w:cs="Arial"/>
        </w:rPr>
        <w:t>Vessel name</w:t>
      </w:r>
      <w:r w:rsidR="0074552F">
        <w:rPr>
          <w:rFonts w:ascii="Arial" w:hAnsi="Arial" w:cs="Arial"/>
        </w:rPr>
        <w:t xml:space="preserve"> and voyage number</w:t>
      </w:r>
      <w:r w:rsidRPr="003A3A2D">
        <w:rPr>
          <w:rFonts w:ascii="Arial" w:hAnsi="Arial" w:cs="Arial"/>
        </w:rPr>
        <w:t>: …………………………</w:t>
      </w:r>
      <w:r w:rsidR="005A71AF">
        <w:rPr>
          <w:rFonts w:ascii="Arial" w:hAnsi="Arial" w:cs="Arial"/>
        </w:rPr>
        <w:t>..…………………………</w:t>
      </w:r>
      <w:r w:rsidR="00202472">
        <w:rPr>
          <w:rFonts w:ascii="Arial" w:hAnsi="Arial" w:cs="Arial"/>
        </w:rPr>
        <w:t>……………</w:t>
      </w:r>
      <w:r w:rsidR="005A71AF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……..</w:t>
      </w:r>
    </w:p>
    <w:p w14:paraId="349E82FA" w14:textId="77777777" w:rsidR="00DB0A9A" w:rsidRPr="003A3A2D" w:rsidRDefault="00DB0A9A" w:rsidP="00DB0A9A">
      <w:pPr>
        <w:rPr>
          <w:rFonts w:ascii="Arial" w:hAnsi="Arial" w:cs="Arial"/>
        </w:rPr>
      </w:pPr>
    </w:p>
    <w:p w14:paraId="362365BD" w14:textId="6BAF72B1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Container number</w:t>
      </w:r>
      <w:r w:rsidR="00287D2D">
        <w:rPr>
          <w:rFonts w:ascii="Arial" w:hAnsi="Arial" w:cs="Arial"/>
        </w:rPr>
        <w:t xml:space="preserve"> (if applicable)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202472">
        <w:rPr>
          <w:rFonts w:ascii="Arial" w:hAnsi="Arial" w:cs="Arial"/>
        </w:rPr>
        <w:t>………</w:t>
      </w:r>
      <w:r w:rsidR="005A71AF">
        <w:rPr>
          <w:rFonts w:ascii="Arial" w:hAnsi="Arial" w:cs="Arial"/>
        </w:rPr>
        <w:t>……..……………...</w:t>
      </w:r>
      <w:r w:rsidR="00202472">
        <w:rPr>
          <w:rFonts w:ascii="Arial" w:hAnsi="Arial" w:cs="Arial"/>
        </w:rPr>
        <w:t>…..</w:t>
      </w:r>
    </w:p>
    <w:p w14:paraId="1C785E4D" w14:textId="77777777" w:rsidR="00084C2F" w:rsidRDefault="00084C2F" w:rsidP="00411615">
      <w:pPr>
        <w:rPr>
          <w:rFonts w:ascii="Arial" w:hAnsi="Arial" w:cs="Arial"/>
        </w:rPr>
      </w:pPr>
    </w:p>
    <w:p w14:paraId="2CCDF821" w14:textId="37F8924A" w:rsidR="00084C2F" w:rsidRPr="003A3A2D" w:rsidRDefault="00263794" w:rsidP="00411615">
      <w:pPr>
        <w:rPr>
          <w:rFonts w:ascii="Arial" w:hAnsi="Arial" w:cs="Arial"/>
        </w:rPr>
      </w:pPr>
      <w:r>
        <w:rPr>
          <w:rFonts w:ascii="Arial" w:hAnsi="Arial" w:cs="Arial"/>
        </w:rPr>
        <w:t>Treatment certificate number</w:t>
      </w:r>
      <w:r w:rsidR="005A71AF">
        <w:rPr>
          <w:rFonts w:ascii="Arial" w:hAnsi="Arial" w:cs="Arial"/>
        </w:rPr>
        <w:t xml:space="preserve">, </w:t>
      </w:r>
      <w:r w:rsidR="0074552F">
        <w:rPr>
          <w:rFonts w:ascii="Arial" w:hAnsi="Arial" w:cs="Arial"/>
        </w:rPr>
        <w:t>date</w:t>
      </w:r>
      <w:r w:rsidR="005A71AF">
        <w:rPr>
          <w:rFonts w:ascii="Arial" w:hAnsi="Arial" w:cs="Arial"/>
        </w:rPr>
        <w:t xml:space="preserve"> and AEI (if applicable)………………….</w:t>
      </w:r>
      <w:r w:rsidR="00084C2F">
        <w:rPr>
          <w:rFonts w:ascii="Arial" w:hAnsi="Arial" w:cs="Arial"/>
        </w:rPr>
        <w:t>……</w:t>
      </w:r>
      <w:r w:rsidR="005A71AF">
        <w:rPr>
          <w:rFonts w:ascii="Arial" w:hAnsi="Arial" w:cs="Arial"/>
        </w:rPr>
        <w:t>……</w:t>
      </w:r>
      <w:r w:rsidR="00084C2F">
        <w:rPr>
          <w:rFonts w:ascii="Arial" w:hAnsi="Arial" w:cs="Arial"/>
        </w:rPr>
        <w:t>……</w:t>
      </w:r>
      <w:r w:rsidR="005A71AF">
        <w:rPr>
          <w:rFonts w:ascii="Arial" w:hAnsi="Arial" w:cs="Arial"/>
        </w:rPr>
        <w:t>………..</w:t>
      </w:r>
      <w:r w:rsidR="00202472">
        <w:rPr>
          <w:rFonts w:ascii="Arial" w:hAnsi="Arial" w:cs="Arial"/>
        </w:rPr>
        <w:t>….</w:t>
      </w:r>
    </w:p>
    <w:p w14:paraId="7DBD6B41" w14:textId="77777777" w:rsidR="005A71AF" w:rsidRDefault="005A71AF" w:rsidP="00411615">
      <w:pPr>
        <w:rPr>
          <w:rFonts w:ascii="Arial" w:hAnsi="Arial" w:cs="Arial"/>
        </w:rPr>
      </w:pPr>
    </w:p>
    <w:p w14:paraId="5F7BC5D2" w14:textId="76226F70" w:rsidR="00F72B66" w:rsidRPr="003A3A2D" w:rsidRDefault="00391335" w:rsidP="00411615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72B66" w:rsidRPr="003A3A2D">
        <w:rPr>
          <w:rFonts w:ascii="Arial" w:hAnsi="Arial" w:cs="Arial"/>
        </w:rPr>
        <w:t>ill of lading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…………………………</w:t>
      </w:r>
      <w:r w:rsidR="00287D2D">
        <w:rPr>
          <w:rFonts w:ascii="Arial" w:hAnsi="Arial" w:cs="Arial"/>
        </w:rPr>
        <w:t>…………………………</w:t>
      </w:r>
      <w:r w:rsidR="00202472">
        <w:rPr>
          <w:rFonts w:ascii="Arial" w:hAnsi="Arial" w:cs="Arial"/>
        </w:rPr>
        <w:t>………………………</w:t>
      </w:r>
      <w:r w:rsidR="005A71AF">
        <w:rPr>
          <w:rFonts w:ascii="Arial" w:hAnsi="Arial" w:cs="Arial"/>
        </w:rPr>
        <w:t>…..…..</w:t>
      </w:r>
      <w:r w:rsidR="00202472">
        <w:rPr>
          <w:rFonts w:ascii="Arial" w:hAnsi="Arial" w:cs="Arial"/>
        </w:rPr>
        <w:t>….</w:t>
      </w:r>
    </w:p>
    <w:p w14:paraId="5CDB44F8" w14:textId="77777777" w:rsidR="00F72B66" w:rsidRPr="003A3A2D" w:rsidRDefault="00F72B66" w:rsidP="00411615">
      <w:pPr>
        <w:rPr>
          <w:rFonts w:ascii="Arial" w:hAnsi="Arial" w:cs="Arial"/>
        </w:rPr>
      </w:pPr>
    </w:p>
    <w:p w14:paraId="59AF836D" w14:textId="5D7EF93A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74552F">
        <w:rPr>
          <w:rFonts w:ascii="Arial" w:hAnsi="Arial" w:cs="Arial"/>
        </w:rPr>
        <w:t xml:space="preserve"> and quantity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……………………………</w:t>
      </w:r>
      <w:r w:rsidRPr="003A3A2D">
        <w:rPr>
          <w:rFonts w:ascii="Arial" w:hAnsi="Arial" w:cs="Arial"/>
        </w:rPr>
        <w:t>……………………………</w:t>
      </w:r>
      <w:r w:rsidR="00DB0A9A" w:rsidRPr="003A3A2D">
        <w:rPr>
          <w:rFonts w:ascii="Arial" w:hAnsi="Arial" w:cs="Arial"/>
        </w:rPr>
        <w:t>..................</w:t>
      </w:r>
      <w:r w:rsidR="005A71AF">
        <w:rPr>
          <w:rFonts w:ascii="Arial" w:hAnsi="Arial" w:cs="Arial"/>
        </w:rPr>
        <w:t>...</w:t>
      </w:r>
      <w:r w:rsidR="00DB0A9A" w:rsidRPr="003A3A2D">
        <w:rPr>
          <w:rFonts w:ascii="Arial" w:hAnsi="Arial" w:cs="Arial"/>
        </w:rPr>
        <w:t>....</w:t>
      </w:r>
    </w:p>
    <w:p w14:paraId="106F6541" w14:textId="77777777" w:rsidR="00202472" w:rsidRDefault="00202472" w:rsidP="00411615">
      <w:pPr>
        <w:rPr>
          <w:rFonts w:ascii="Arial" w:hAnsi="Arial" w:cs="Arial"/>
        </w:rPr>
      </w:pPr>
    </w:p>
    <w:p w14:paraId="4BBE912A" w14:textId="680D20FF" w:rsidR="00202472" w:rsidRDefault="00482174" w:rsidP="00411615">
      <w:pPr>
        <w:rPr>
          <w:rFonts w:ascii="Arial" w:hAnsi="Arial" w:cs="Arial"/>
        </w:rPr>
      </w:pPr>
      <w:r>
        <w:rPr>
          <w:rFonts w:ascii="Arial" w:hAnsi="Arial" w:cs="Arial"/>
        </w:rPr>
        <w:t>House bill……</w:t>
      </w:r>
      <w:r w:rsidR="00202472">
        <w:rPr>
          <w:rFonts w:ascii="Arial" w:hAnsi="Arial" w:cs="Arial"/>
        </w:rPr>
        <w:t>………………………………………………………………………………</w:t>
      </w:r>
      <w:r w:rsidR="005A71AF">
        <w:rPr>
          <w:rFonts w:ascii="Arial" w:hAnsi="Arial" w:cs="Arial"/>
        </w:rPr>
        <w:t>………….</w:t>
      </w:r>
      <w:r w:rsidR="00202472">
        <w:rPr>
          <w:rFonts w:ascii="Arial" w:hAnsi="Arial" w:cs="Arial"/>
        </w:rPr>
        <w:t>…</w:t>
      </w:r>
      <w:r w:rsidR="005A71AF">
        <w:rPr>
          <w:rFonts w:ascii="Arial" w:hAnsi="Arial" w:cs="Arial"/>
        </w:rPr>
        <w:t>….</w:t>
      </w:r>
      <w:r w:rsidR="00202472">
        <w:rPr>
          <w:rFonts w:ascii="Arial" w:hAnsi="Arial" w:cs="Arial"/>
        </w:rPr>
        <w:t>..</w:t>
      </w:r>
    </w:p>
    <w:p w14:paraId="08C947A3" w14:textId="77777777" w:rsidR="00084C2F" w:rsidRPr="003A3A2D" w:rsidRDefault="00084C2F" w:rsidP="00411615">
      <w:pPr>
        <w:rPr>
          <w:rFonts w:ascii="Arial" w:hAnsi="Arial" w:cs="Arial"/>
        </w:rPr>
      </w:pPr>
    </w:p>
    <w:p w14:paraId="577956DA" w14:textId="1FFC3EF3" w:rsidR="00084C2F" w:rsidRPr="003A3A2D" w:rsidRDefault="00084C2F" w:rsidP="00411615">
      <w:pPr>
        <w:rPr>
          <w:rFonts w:ascii="Arial" w:hAnsi="Arial" w:cs="Arial"/>
        </w:rPr>
      </w:pPr>
      <w:r>
        <w:rPr>
          <w:rFonts w:ascii="Arial" w:hAnsi="Arial" w:cs="Arial"/>
        </w:rPr>
        <w:t>Shipped on board date………………………………………………………………</w:t>
      </w:r>
      <w:r w:rsidR="00202472">
        <w:rPr>
          <w:rFonts w:ascii="Arial" w:hAnsi="Arial" w:cs="Arial"/>
        </w:rPr>
        <w:t>……………</w:t>
      </w:r>
      <w:r w:rsidR="005A71AF">
        <w:rPr>
          <w:rFonts w:ascii="Arial" w:hAnsi="Arial" w:cs="Arial"/>
        </w:rPr>
        <w:t>…..</w:t>
      </w:r>
      <w:r w:rsidR="00202472">
        <w:rPr>
          <w:rFonts w:ascii="Arial" w:hAnsi="Arial" w:cs="Arial"/>
        </w:rPr>
        <w:t>…</w:t>
      </w:r>
      <w:r w:rsidR="005A71AF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…..</w:t>
      </w:r>
    </w:p>
    <w:p w14:paraId="42352BA7" w14:textId="77777777" w:rsidR="0099068A" w:rsidRPr="003A3A2D" w:rsidRDefault="0099068A" w:rsidP="00411615">
      <w:pPr>
        <w:rPr>
          <w:rFonts w:ascii="Arial" w:hAnsi="Arial" w:cs="Arial"/>
        </w:rPr>
      </w:pPr>
    </w:p>
    <w:p w14:paraId="50240E91" w14:textId="77777777" w:rsidR="0099068A" w:rsidRPr="003A3A2D" w:rsidRDefault="0099068A" w:rsidP="006E45CF">
      <w:pPr>
        <w:rPr>
          <w:rFonts w:ascii="Arial" w:hAnsi="Arial" w:cs="Arial"/>
        </w:rPr>
      </w:pPr>
    </w:p>
    <w:p w14:paraId="776A9D5E" w14:textId="77777777" w:rsidR="0099068A" w:rsidRPr="003A3A2D" w:rsidRDefault="0099068A" w:rsidP="00D90933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</w:tblGrid>
      <w:tr w:rsidR="009F68EF" w14:paraId="6FD3E653" w14:textId="19F51757" w:rsidTr="00751CD1">
        <w:trPr>
          <w:jc w:val="center"/>
        </w:trPr>
        <w:tc>
          <w:tcPr>
            <w:tcW w:w="1696" w:type="dxa"/>
            <w:vAlign w:val="center"/>
          </w:tcPr>
          <w:p w14:paraId="16425271" w14:textId="640DF50F" w:rsidR="009F68EF" w:rsidRPr="00722B14" w:rsidRDefault="009F68EF" w:rsidP="0026379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C32715">
              <w:rPr>
                <w:rFonts w:ascii="Arial" w:hAnsi="Arial" w:cs="Arial"/>
                <w:b/>
              </w:rPr>
              <w:t>Country Origin of goods</w:t>
            </w:r>
          </w:p>
        </w:tc>
        <w:tc>
          <w:tcPr>
            <w:tcW w:w="1843" w:type="dxa"/>
            <w:vAlign w:val="center"/>
          </w:tcPr>
          <w:p w14:paraId="701A1286" w14:textId="5117B9DE" w:rsidR="009F68EF" w:rsidRPr="00722B14" w:rsidRDefault="009F68EF" w:rsidP="0026379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Vehicle registration or VIN/chassis number</w:t>
            </w:r>
          </w:p>
        </w:tc>
        <w:tc>
          <w:tcPr>
            <w:tcW w:w="1843" w:type="dxa"/>
            <w:vAlign w:val="center"/>
          </w:tcPr>
          <w:p w14:paraId="0A9D5BE3" w14:textId="1ED9BA96" w:rsidR="00751CD1" w:rsidRPr="00751CD1" w:rsidRDefault="00751CD1" w:rsidP="00751CD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51CD1">
              <w:rPr>
                <w:rFonts w:ascii="Arial" w:hAnsi="Arial" w:cs="Arial"/>
                <w:b/>
              </w:rPr>
              <w:t>Risk Country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1CD1">
              <w:rPr>
                <w:rFonts w:ascii="Arial" w:hAnsi="Arial" w:cs="Arial"/>
                <w:b/>
              </w:rPr>
              <w:t>Port</w:t>
            </w:r>
          </w:p>
          <w:p w14:paraId="33459046" w14:textId="05EC024F" w:rsidR="009F68EF" w:rsidRPr="00722B14" w:rsidRDefault="00751CD1" w:rsidP="00751CD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51CD1">
              <w:rPr>
                <w:rFonts w:ascii="Arial" w:hAnsi="Arial" w:cs="Arial"/>
                <w:b/>
              </w:rPr>
              <w:t>Date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1CD1">
              <w:rPr>
                <w:rFonts w:ascii="Arial" w:hAnsi="Arial" w:cs="Arial"/>
                <w:b/>
              </w:rPr>
              <w:t>Time of arrival</w:t>
            </w:r>
            <w:r w:rsidR="009828BD">
              <w:rPr>
                <w:rFonts w:ascii="Arial" w:hAnsi="Arial" w:cs="Arial"/>
                <w:b/>
              </w:rPr>
              <w:t xml:space="preserve"> (DD/MM/YY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4D94733" w14:textId="71C34706" w:rsidR="00751CD1" w:rsidRPr="00751CD1" w:rsidRDefault="00751CD1" w:rsidP="00751CD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51CD1">
              <w:rPr>
                <w:rFonts w:ascii="Arial" w:hAnsi="Arial" w:cs="Arial"/>
                <w:b/>
              </w:rPr>
              <w:t>Risk Country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1CD1">
              <w:rPr>
                <w:rFonts w:ascii="Arial" w:hAnsi="Arial" w:cs="Arial"/>
                <w:b/>
              </w:rPr>
              <w:t>Port</w:t>
            </w:r>
          </w:p>
          <w:p w14:paraId="2EDE4A7E" w14:textId="204ADADC" w:rsidR="009F68EF" w:rsidRPr="00722B14" w:rsidRDefault="00751CD1" w:rsidP="00751CD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51CD1">
              <w:rPr>
                <w:rFonts w:ascii="Arial" w:hAnsi="Arial" w:cs="Arial"/>
                <w:b/>
              </w:rPr>
              <w:t>Date/Time of departure</w:t>
            </w:r>
            <w:r w:rsidR="009828BD">
              <w:rPr>
                <w:rFonts w:ascii="Arial" w:hAnsi="Arial" w:cs="Arial"/>
                <w:b/>
              </w:rPr>
              <w:t xml:space="preserve"> (DD/MM/YY)</w:t>
            </w:r>
          </w:p>
        </w:tc>
        <w:tc>
          <w:tcPr>
            <w:tcW w:w="1701" w:type="dxa"/>
            <w:vAlign w:val="center"/>
          </w:tcPr>
          <w:p w14:paraId="14FF5013" w14:textId="51A12A3D" w:rsidR="009F68EF" w:rsidRPr="00722B14" w:rsidRDefault="009F68EF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Date/time shipped on</w:t>
            </w:r>
          </w:p>
          <w:p w14:paraId="4C97E0C1" w14:textId="77777777" w:rsidR="009F68EF" w:rsidRDefault="009F68EF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board vessel</w:t>
            </w:r>
          </w:p>
          <w:p w14:paraId="0EBC8EFF" w14:textId="5829398C" w:rsidR="009828BD" w:rsidRPr="00722B14" w:rsidRDefault="009828BD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D/MM/YY)</w:t>
            </w:r>
          </w:p>
        </w:tc>
      </w:tr>
      <w:tr w:rsidR="009F68EF" w14:paraId="7D29EF7C" w14:textId="44939043" w:rsidTr="00751CD1">
        <w:trPr>
          <w:jc w:val="center"/>
        </w:trPr>
        <w:tc>
          <w:tcPr>
            <w:tcW w:w="1696" w:type="dxa"/>
            <w:vAlign w:val="center"/>
          </w:tcPr>
          <w:p w14:paraId="7AF4988C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762B07" w14:textId="096175E5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2F37ED59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F993817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16B591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4098C26" w14:textId="20DC7F92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9F68EF" w14:paraId="4C9D7B39" w14:textId="12994CAD" w:rsidTr="00751CD1">
        <w:trPr>
          <w:jc w:val="center"/>
        </w:trPr>
        <w:tc>
          <w:tcPr>
            <w:tcW w:w="1696" w:type="dxa"/>
            <w:vAlign w:val="center"/>
          </w:tcPr>
          <w:p w14:paraId="0565FBBD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9D0C32" w14:textId="148D2235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4CD56C12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9FCA7A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C565B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277F4A" w14:textId="704057FC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9F68EF" w14:paraId="2AB4467B" w14:textId="32CF65FE" w:rsidTr="00751CD1">
        <w:trPr>
          <w:jc w:val="center"/>
        </w:trPr>
        <w:tc>
          <w:tcPr>
            <w:tcW w:w="1696" w:type="dxa"/>
            <w:vAlign w:val="center"/>
          </w:tcPr>
          <w:p w14:paraId="597E1112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E99AC2" w14:textId="347722C8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508D0FA6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E9E3A41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E33DD0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72DBF7C" w14:textId="1009CBFC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9F68EF" w14:paraId="3BB90FD9" w14:textId="6823BFAC" w:rsidTr="00751CD1">
        <w:trPr>
          <w:jc w:val="center"/>
        </w:trPr>
        <w:tc>
          <w:tcPr>
            <w:tcW w:w="1696" w:type="dxa"/>
            <w:vAlign w:val="center"/>
          </w:tcPr>
          <w:p w14:paraId="45D4DB9B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4E2A79F" w14:textId="5461C524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6100A8E2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15BDBE3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316A36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C0F81FB" w14:textId="42C7486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9F68EF" w14:paraId="20127397" w14:textId="5F064107" w:rsidTr="00751CD1">
        <w:trPr>
          <w:jc w:val="center"/>
        </w:trPr>
        <w:tc>
          <w:tcPr>
            <w:tcW w:w="1696" w:type="dxa"/>
            <w:vAlign w:val="center"/>
          </w:tcPr>
          <w:p w14:paraId="31A9D255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453982" w14:textId="11F9A7DF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45A1D950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1AB7F6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751F9" w14:textId="77777777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51059C5" w14:textId="6CC48ECD" w:rsidR="009F68EF" w:rsidRDefault="009F68EF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7FCD1BE5" w14:textId="77777777" w:rsidR="00D90933" w:rsidRPr="003A3A2D" w:rsidRDefault="00D90933" w:rsidP="00D90933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4D71272A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3A3A2D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14:paraId="7575C931" w14:textId="77777777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 xml:space="preserve">          </w:t>
      </w: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7AB10148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56F81809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....</w:t>
      </w:r>
      <w:r w:rsidR="006E45CF" w:rsidRPr="003A3A2D">
        <w:rPr>
          <w:rFonts w:ascii="Arial" w:hAnsi="Arial" w:cs="Arial"/>
        </w:rPr>
        <w:t>.....</w:t>
      </w:r>
      <w:r w:rsidR="0096714B">
        <w:rPr>
          <w:rFonts w:ascii="Arial" w:hAnsi="Arial" w:cs="Arial"/>
        </w:rPr>
        <w:t>....</w:t>
      </w:r>
      <w:r w:rsidR="006E45CF" w:rsidRPr="003A3A2D">
        <w:rPr>
          <w:rFonts w:ascii="Arial" w:hAnsi="Arial" w:cs="Arial"/>
        </w:rPr>
        <w:t>...</w:t>
      </w:r>
      <w:r w:rsidR="00AA0E38">
        <w:rPr>
          <w:rFonts w:ascii="Arial" w:hAnsi="Arial" w:cs="Arial"/>
        </w:rPr>
        <w:t>.....</w:t>
      </w:r>
    </w:p>
    <w:p w14:paraId="1724B94F" w14:textId="27C6F1FF" w:rsidR="00DB0A9A" w:rsidRPr="003A3A2D" w:rsidRDefault="006B6C5A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AA18" wp14:editId="7D9E027C">
                <wp:simplePos x="0" y="0"/>
                <wp:positionH relativeFrom="margin">
                  <wp:posOffset>3369310</wp:posOffset>
                </wp:positionH>
                <wp:positionV relativeFrom="paragraph">
                  <wp:posOffset>55245</wp:posOffset>
                </wp:positionV>
                <wp:extent cx="2124075" cy="1771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71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E8CE7" w14:textId="72E9337F" w:rsidR="006B6C5A" w:rsidRPr="006B6C5A" w:rsidRDefault="006B6C5A" w:rsidP="006B6C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6C5A"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AA18" id="Rectangle 1" o:spid="_x0000_s1026" style="position:absolute;margin-left:265.3pt;margin-top:4.35pt;width:167.25pt;height:13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" fillcolor="white [3201]" strokecolor="black [3213]" strokeweight="1pt">
                <v:textbox>
                  <w:txbxContent>
                    <w:p w14:paraId="261E8CE7" w14:textId="72E9337F" w:rsidR="006B6C5A" w:rsidRPr="006B6C5A" w:rsidRDefault="006B6C5A" w:rsidP="006B6C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6C5A"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5D640" w14:textId="28D17572" w:rsidR="00DB0A9A" w:rsidRPr="003A3A2D" w:rsidRDefault="007A415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………..</w:t>
      </w:r>
    </w:p>
    <w:p w14:paraId="6A594B2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159BE7B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  <w:t>(DD/MM/YYYY)</w:t>
      </w: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71FC" w14:textId="77777777" w:rsidR="00A20C95" w:rsidRDefault="00A20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2E6F" w14:textId="77777777" w:rsidR="00A20C95" w:rsidRDefault="00A20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C652" w14:textId="77777777" w:rsidR="00A20C95" w:rsidRDefault="00A20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1A72" w14:textId="77777777" w:rsidR="00A20C95" w:rsidRDefault="00A20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C71D" w14:textId="5689DDBA" w:rsidR="00A20C95" w:rsidRDefault="00A20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3BBC" w14:textId="77777777" w:rsidR="00A20C95" w:rsidRDefault="00A20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084C2F"/>
    <w:rsid w:val="00114261"/>
    <w:rsid w:val="00151EA8"/>
    <w:rsid w:val="001757FB"/>
    <w:rsid w:val="0017620D"/>
    <w:rsid w:val="001A6FF0"/>
    <w:rsid w:val="00202472"/>
    <w:rsid w:val="00204E27"/>
    <w:rsid w:val="002579AB"/>
    <w:rsid w:val="00263794"/>
    <w:rsid w:val="00287D2D"/>
    <w:rsid w:val="00321E11"/>
    <w:rsid w:val="00391335"/>
    <w:rsid w:val="003A3A2D"/>
    <w:rsid w:val="003D0B87"/>
    <w:rsid w:val="003F3BBA"/>
    <w:rsid w:val="00411615"/>
    <w:rsid w:val="004267E7"/>
    <w:rsid w:val="00461807"/>
    <w:rsid w:val="00482174"/>
    <w:rsid w:val="004B4234"/>
    <w:rsid w:val="004B643E"/>
    <w:rsid w:val="004D016C"/>
    <w:rsid w:val="0054747E"/>
    <w:rsid w:val="00566EFD"/>
    <w:rsid w:val="005A71AF"/>
    <w:rsid w:val="005E7A30"/>
    <w:rsid w:val="00611C93"/>
    <w:rsid w:val="00626E31"/>
    <w:rsid w:val="006B6C5A"/>
    <w:rsid w:val="006E45CF"/>
    <w:rsid w:val="006E503C"/>
    <w:rsid w:val="00722B14"/>
    <w:rsid w:val="0074552F"/>
    <w:rsid w:val="00751CD1"/>
    <w:rsid w:val="0078703C"/>
    <w:rsid w:val="007A4152"/>
    <w:rsid w:val="007F6A67"/>
    <w:rsid w:val="0089129C"/>
    <w:rsid w:val="008C5177"/>
    <w:rsid w:val="00905F94"/>
    <w:rsid w:val="00960BCB"/>
    <w:rsid w:val="00963241"/>
    <w:rsid w:val="0096714B"/>
    <w:rsid w:val="009828BD"/>
    <w:rsid w:val="0099068A"/>
    <w:rsid w:val="009B5746"/>
    <w:rsid w:val="009D5FF3"/>
    <w:rsid w:val="009F68EF"/>
    <w:rsid w:val="00A20C95"/>
    <w:rsid w:val="00A657FB"/>
    <w:rsid w:val="00A84731"/>
    <w:rsid w:val="00AA0E38"/>
    <w:rsid w:val="00AA4B88"/>
    <w:rsid w:val="00B178D4"/>
    <w:rsid w:val="00B33E20"/>
    <w:rsid w:val="00B57188"/>
    <w:rsid w:val="00B806A8"/>
    <w:rsid w:val="00BB74E7"/>
    <w:rsid w:val="00C32715"/>
    <w:rsid w:val="00C37A9B"/>
    <w:rsid w:val="00C6669A"/>
    <w:rsid w:val="00CB44CE"/>
    <w:rsid w:val="00CE6351"/>
    <w:rsid w:val="00CF4BC9"/>
    <w:rsid w:val="00D019AA"/>
    <w:rsid w:val="00D044DC"/>
    <w:rsid w:val="00D579DC"/>
    <w:rsid w:val="00D63B3C"/>
    <w:rsid w:val="00D67A17"/>
    <w:rsid w:val="00D7483A"/>
    <w:rsid w:val="00D90933"/>
    <w:rsid w:val="00DB0A9A"/>
    <w:rsid w:val="00DC0BB6"/>
    <w:rsid w:val="00E3214D"/>
    <w:rsid w:val="00E57C67"/>
    <w:rsid w:val="00E65DE2"/>
    <w:rsid w:val="00E75BA3"/>
    <w:rsid w:val="00ED634C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418F50-1BD6-4706-8460-D96F59F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Scott, Caryn</cp:lastModifiedBy>
  <cp:revision>16</cp:revision>
  <cp:lastPrinted>2015-08-14T05:36:00Z</cp:lastPrinted>
  <dcterms:created xsi:type="dcterms:W3CDTF">2018-09-06T22:19:00Z</dcterms:created>
  <dcterms:modified xsi:type="dcterms:W3CDTF">2020-02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